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52FEA" w14:textId="1D82BB41" w:rsidR="00A52B97" w:rsidRPr="00444054" w:rsidRDefault="00A52B97" w:rsidP="00A52B97">
      <w:pPr>
        <w:rPr>
          <w:color w:val="000000" w:themeColor="text1"/>
          <w:sz w:val="24"/>
          <w:szCs w:val="24"/>
        </w:rPr>
      </w:pPr>
      <w:r w:rsidRPr="00444054">
        <w:rPr>
          <w:color w:val="000000" w:themeColor="text1"/>
          <w:sz w:val="24"/>
          <w:szCs w:val="24"/>
        </w:rPr>
        <w:t>DM/KT/542-2/</w:t>
      </w:r>
      <w:r w:rsidR="009047DC">
        <w:rPr>
          <w:color w:val="000000" w:themeColor="text1"/>
          <w:sz w:val="24"/>
          <w:szCs w:val="24"/>
        </w:rPr>
        <w:t>5</w:t>
      </w:r>
      <w:r w:rsidR="00CA70C0">
        <w:rPr>
          <w:color w:val="000000" w:themeColor="text1"/>
          <w:sz w:val="24"/>
          <w:szCs w:val="24"/>
        </w:rPr>
        <w:t>6</w:t>
      </w:r>
      <w:r w:rsidRPr="00444054">
        <w:rPr>
          <w:color w:val="000000" w:themeColor="text1"/>
          <w:sz w:val="24"/>
          <w:szCs w:val="24"/>
        </w:rPr>
        <w:t>/20/</w:t>
      </w:r>
      <w:r w:rsidR="00444054" w:rsidRPr="00444054">
        <w:rPr>
          <w:color w:val="000000" w:themeColor="text1"/>
          <w:sz w:val="24"/>
          <w:szCs w:val="24"/>
        </w:rPr>
        <w:t>MKW</w:t>
      </w:r>
    </w:p>
    <w:p w14:paraId="170BF5E8" w14:textId="77777777" w:rsidR="001756B3" w:rsidRPr="008D0C19" w:rsidRDefault="006420CE" w:rsidP="00327385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A52B97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52"/>
      </w:tblGrid>
      <w:tr w:rsidR="006420CE" w14:paraId="2FFC8359" w14:textId="77777777" w:rsidTr="00327385">
        <w:tc>
          <w:tcPr>
            <w:tcW w:w="9062" w:type="dxa"/>
            <w:shd w:val="clear" w:color="auto" w:fill="FFFFFF" w:themeFill="background1"/>
          </w:tcPr>
          <w:p w14:paraId="40E58D36" w14:textId="77777777" w:rsidR="006420CE" w:rsidRDefault="006420CE" w:rsidP="00A21D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</w:t>
            </w:r>
            <w:r w:rsidRPr="001A22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 pr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zekroczeniu poziomu alarmowego</w:t>
            </w:r>
          </w:p>
          <w:p w14:paraId="416738D8" w14:textId="77777777" w:rsidR="006420CE" w:rsidRDefault="006420CE" w:rsidP="001756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la pyłu zawieszonego PM10 w powietrzu</w:t>
            </w:r>
          </w:p>
        </w:tc>
      </w:tr>
    </w:tbl>
    <w:p w14:paraId="0547AEC0" w14:textId="77777777" w:rsidR="00670B53" w:rsidRPr="00AB45F3" w:rsidRDefault="00670B53" w:rsidP="00670B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1"/>
        <w:gridCol w:w="6501"/>
      </w:tblGrid>
      <w:tr w:rsidR="00670B53" w:rsidRPr="00AB45F3" w14:paraId="01649212" w14:textId="77777777" w:rsidTr="0040519C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079ED1" w14:textId="77777777" w:rsidR="00670B53" w:rsidRPr="00AB45F3" w:rsidRDefault="00670B53" w:rsidP="00A21D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PRZEKROCZENI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ZIOMU ALARMOWEGO</w:t>
            </w:r>
          </w:p>
        </w:tc>
      </w:tr>
      <w:tr w:rsidR="00670B53" w:rsidRPr="00AB45F3" w14:paraId="50C280BD" w14:textId="77777777" w:rsidTr="0040519C">
        <w:tc>
          <w:tcPr>
            <w:tcW w:w="25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445D5C" w14:textId="77777777" w:rsidR="00670B53" w:rsidRPr="00AB45F3" w:rsidRDefault="00670B53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65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BE5B53" w14:textId="77777777" w:rsidR="00670B53" w:rsidRPr="00AB45F3" w:rsidRDefault="00670B53" w:rsidP="00A21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stąpienie przekroczenia poziomu alarmowego (15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</w:rPr>
              <w:t>0 µg/m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pyłu zawieszonego PM10 w powietrzu.</w:t>
            </w:r>
          </w:p>
        </w:tc>
      </w:tr>
      <w:tr w:rsidR="00670B53" w:rsidRPr="00AB45F3" w14:paraId="4DA0D113" w14:textId="77777777" w:rsidTr="0040519C">
        <w:tc>
          <w:tcPr>
            <w:tcW w:w="2541" w:type="dxa"/>
            <w:shd w:val="clear" w:color="auto" w:fill="auto"/>
            <w:vAlign w:val="center"/>
          </w:tcPr>
          <w:p w14:paraId="50D1C560" w14:textId="77777777" w:rsidR="00670B53" w:rsidRPr="00AB45F3" w:rsidRDefault="00670B53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6501" w:type="dxa"/>
            <w:shd w:val="clear" w:color="auto" w:fill="auto"/>
          </w:tcPr>
          <w:p w14:paraId="1A8DD13D" w14:textId="77777777" w:rsidR="00670B53" w:rsidRPr="00305735" w:rsidRDefault="00EE1608" w:rsidP="00A21D3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9047D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="00670B53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44405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670B53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670B53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4F32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godz.00.00-24.00)</w:t>
            </w:r>
          </w:p>
        </w:tc>
      </w:tr>
      <w:tr w:rsidR="00670B53" w:rsidRPr="00AB45F3" w14:paraId="29DE1407" w14:textId="77777777" w:rsidTr="0040519C">
        <w:tc>
          <w:tcPr>
            <w:tcW w:w="2541" w:type="dxa"/>
            <w:shd w:val="clear" w:color="auto" w:fill="auto"/>
            <w:vAlign w:val="center"/>
          </w:tcPr>
          <w:p w14:paraId="2D819D6C" w14:textId="77777777" w:rsidR="00670B53" w:rsidRPr="00AB45F3" w:rsidRDefault="00670B53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ężenia dobowe  pyłu PM10 na stacjach</w:t>
            </w:r>
          </w:p>
        </w:tc>
        <w:tc>
          <w:tcPr>
            <w:tcW w:w="6501" w:type="dxa"/>
            <w:shd w:val="clear" w:color="auto" w:fill="auto"/>
          </w:tcPr>
          <w:p w14:paraId="56E7204B" w14:textId="77777777" w:rsidR="00C824B2" w:rsidRDefault="00670B53" w:rsidP="00AB50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2C9">
              <w:rPr>
                <w:rFonts w:ascii="Times New Roman" w:eastAsia="Calibri" w:hAnsi="Times New Roman" w:cs="Times New Roman"/>
                <w:sz w:val="24"/>
                <w:szCs w:val="24"/>
              </w:rPr>
              <w:t>Przekroczenie poziomu alarmowego wystąpiło na stacj</w:t>
            </w:r>
            <w:r w:rsidR="00444054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6E1D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</w:t>
            </w:r>
            <w:r w:rsidR="00C824B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6080F1B4" w14:textId="41042408" w:rsidR="009047DC" w:rsidRDefault="006E1DC0" w:rsidP="00AB5039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405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Żywcu</w:t>
            </w:r>
            <w:r w:rsidR="00C824B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9047D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264</w:t>
            </w:r>
            <w:r w:rsidR="00902B74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µg/m</w:t>
            </w:r>
            <w:r w:rsidR="00902B74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="00902B74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  <w:r w:rsidR="009047D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</w:t>
            </w:r>
            <w:r w:rsidR="00CA70C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9047D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Bielsku Białej</w:t>
            </w:r>
            <w:r w:rsidR="00C824B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9047D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162</w:t>
            </w:r>
            <w:r w:rsidR="009047DC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µg/m</w:t>
            </w:r>
            <w:r w:rsidR="009047DC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="009047DC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  <w:r w:rsidR="009047D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</w:t>
            </w:r>
            <w:r w:rsidR="00CA70C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9047D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Cieszynie</w:t>
            </w:r>
          </w:p>
          <w:p w14:paraId="4DC56C71" w14:textId="5812AB45" w:rsidR="00670B53" w:rsidRPr="006B40DF" w:rsidRDefault="009047DC" w:rsidP="00AB503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151</w:t>
            </w:r>
            <w:r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µg/m</w:t>
            </w:r>
            <w:r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670B53" w:rsidRPr="00AB45F3" w14:paraId="4BF7F960" w14:textId="77777777" w:rsidTr="0040519C">
        <w:tc>
          <w:tcPr>
            <w:tcW w:w="2541" w:type="dxa"/>
            <w:shd w:val="clear" w:color="auto" w:fill="auto"/>
            <w:vAlign w:val="center"/>
          </w:tcPr>
          <w:p w14:paraId="47B31660" w14:textId="77777777" w:rsidR="00670B53" w:rsidRPr="00AB45F3" w:rsidRDefault="00670B53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bszar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kroczenia</w:t>
            </w:r>
          </w:p>
        </w:tc>
        <w:tc>
          <w:tcPr>
            <w:tcW w:w="6501" w:type="dxa"/>
            <w:shd w:val="clear" w:color="auto" w:fill="auto"/>
          </w:tcPr>
          <w:p w14:paraId="3C6E45CE" w14:textId="77777777" w:rsidR="0090686E" w:rsidRPr="00AB45F3" w:rsidRDefault="00670B53" w:rsidP="00AB5039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Obszar przekroczeń poziomu alarmowego obejmował:</w:t>
            </w:r>
          </w:p>
          <w:p w14:paraId="6D78BD02" w14:textId="77777777" w:rsidR="00670B53" w:rsidRPr="00AB45F3" w:rsidRDefault="00444054" w:rsidP="00AB5039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00431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powiat </w:t>
            </w:r>
            <w:r w:rsidR="0090686E" w:rsidRPr="00700431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żywiecki, bielski (gminy: Buczkowice, Szczyrk, Wilkowice</w:t>
            </w:r>
            <w:r w:rsidR="00700431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)</w:t>
            </w:r>
            <w:r w:rsidR="00D92666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, powiat cieszyński.</w:t>
            </w:r>
          </w:p>
        </w:tc>
      </w:tr>
      <w:tr w:rsidR="0040519C" w:rsidRPr="00AB45F3" w14:paraId="6B4DCC77" w14:textId="77777777" w:rsidTr="0040519C">
        <w:tc>
          <w:tcPr>
            <w:tcW w:w="2541" w:type="dxa"/>
            <w:shd w:val="clear" w:color="auto" w:fill="auto"/>
            <w:vAlign w:val="center"/>
          </w:tcPr>
          <w:p w14:paraId="0326B743" w14:textId="77777777" w:rsidR="0040519C" w:rsidRPr="00AB45F3" w:rsidRDefault="0040519C" w:rsidP="004051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</w:t>
            </w:r>
          </w:p>
        </w:tc>
        <w:tc>
          <w:tcPr>
            <w:tcW w:w="6501" w:type="dxa"/>
            <w:shd w:val="clear" w:color="auto" w:fill="auto"/>
          </w:tcPr>
          <w:p w14:paraId="7F514194" w14:textId="32F1CBDE" w:rsidR="0040519C" w:rsidRPr="008D5892" w:rsidRDefault="0040519C" w:rsidP="00AB5039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Liczba mieszkańców obszaru, na którym wystąpiło przekroczenie poziomu alarmowego</w:t>
            </w: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  <w:r w:rsidR="00066C7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444054" w:rsidRPr="0044405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k.</w:t>
            </w:r>
            <w:r w:rsidR="00066C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CA70C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50</w:t>
            </w:r>
            <w:r w:rsidR="00066C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CA70C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00</w:t>
            </w:r>
          </w:p>
        </w:tc>
      </w:tr>
      <w:tr w:rsidR="0040519C" w:rsidRPr="00AB45F3" w14:paraId="201612CE" w14:textId="77777777" w:rsidTr="0040519C">
        <w:tc>
          <w:tcPr>
            <w:tcW w:w="2541" w:type="dxa"/>
            <w:shd w:val="clear" w:color="auto" w:fill="auto"/>
            <w:vAlign w:val="center"/>
          </w:tcPr>
          <w:p w14:paraId="22A9F22F" w14:textId="77777777" w:rsidR="0040519C" w:rsidRPr="00AB45F3" w:rsidRDefault="0040519C" w:rsidP="004051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6501" w:type="dxa"/>
            <w:shd w:val="clear" w:color="auto" w:fill="auto"/>
            <w:vAlign w:val="center"/>
          </w:tcPr>
          <w:p w14:paraId="6CBCBFC6" w14:textId="77777777" w:rsidR="0040519C" w:rsidRPr="00AB45F3" w:rsidRDefault="0040519C" w:rsidP="0040519C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2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 i/lub wzmożonego ruch</w:t>
            </w:r>
            <w:r w:rsidR="001E0285" w:rsidRPr="001E02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u</w:t>
            </w:r>
            <w:r w:rsidRPr="001E02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samochodów i/lub emisji ze źródeł przemysłowych</w:t>
            </w:r>
            <w:r w:rsidRPr="006B4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wybrać odpowiednio do sytuacji).</w:t>
            </w:r>
          </w:p>
        </w:tc>
      </w:tr>
    </w:tbl>
    <w:p w14:paraId="09DC36B1" w14:textId="77777777" w:rsidR="00EE4042" w:rsidRPr="00AB45F3" w:rsidRDefault="00EE4042" w:rsidP="00591CC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0717A" w:rsidRPr="00AB45F3" w14:paraId="650F7133" w14:textId="77777777" w:rsidTr="00670B53">
        <w:trPr>
          <w:trHeight w:val="638"/>
        </w:trPr>
        <w:tc>
          <w:tcPr>
            <w:tcW w:w="9042" w:type="dxa"/>
            <w:shd w:val="clear" w:color="auto" w:fill="auto"/>
            <w:vAlign w:val="center"/>
          </w:tcPr>
          <w:p w14:paraId="602ACD36" w14:textId="77777777" w:rsidR="0010717A" w:rsidRPr="00AB45F3" w:rsidRDefault="00670B53" w:rsidP="00670B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ZIOMU INFORMOWANIA </w:t>
            </w:r>
          </w:p>
        </w:tc>
      </w:tr>
      <w:tr w:rsidR="0010717A" w:rsidRPr="00AB45F3" w14:paraId="0B93BDE6" w14:textId="77777777" w:rsidTr="00670B53">
        <w:tc>
          <w:tcPr>
            <w:tcW w:w="9042" w:type="dxa"/>
            <w:shd w:val="clear" w:color="auto" w:fill="auto"/>
            <w:vAlign w:val="center"/>
          </w:tcPr>
          <w:p w14:paraId="1C76908A" w14:textId="5F326284" w:rsidR="0010717A" w:rsidRPr="0010717A" w:rsidRDefault="00BB03EC" w:rsidP="0010717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dniu 04.12.2020 r. prognozuje się w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ystąpie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 w południowej i południowo-zachodniej części woj. śląskiego ryzyka 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co będzie ujęte w odrębnym powiadomieni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3DE8EA22" w14:textId="77777777" w:rsidR="0010717A" w:rsidRPr="00AB45F3" w:rsidRDefault="0010717A" w:rsidP="0032738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EE4042" w:rsidRPr="00F7759C" w14:paraId="4348F4E7" w14:textId="77777777" w:rsidTr="00451A70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B026E" w14:textId="77777777" w:rsidR="00EE4042" w:rsidRPr="00AB45F3" w:rsidRDefault="0010717A" w:rsidP="00451A70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B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NFORMACJE O GRUPACH NARAŻONYCH </w:t>
            </w:r>
          </w:p>
        </w:tc>
      </w:tr>
      <w:tr w:rsidR="00451A70" w:rsidRPr="00F7759C" w14:paraId="1233ABD1" w14:textId="77777777" w:rsidTr="00451A70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E80B92" w14:textId="77777777" w:rsidR="00451A70" w:rsidRPr="00AB45F3" w:rsidRDefault="00451A70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10CF15" w14:textId="77777777" w:rsidR="00451A70" w:rsidRPr="00AB45F3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serca (zwłaszcza niewydolność serca, choroba wieńcowa), </w:t>
            </w:r>
          </w:p>
          <w:p w14:paraId="3CE539D0" w14:textId="0126DBEB" w:rsidR="00451A70" w:rsidRPr="00AB45F3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tma, przewlekła 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obturacyjna</w:t>
            </w:r>
            <w:r w:rsidR="00CA7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oroba płuc), </w:t>
            </w:r>
          </w:p>
          <w:p w14:paraId="40E7AA98" w14:textId="77777777" w:rsidR="00451A70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arsze, k</w:t>
            </w:r>
            <w:r w:rsidR="007A44BF">
              <w:rPr>
                <w:rFonts w:ascii="Times New Roman" w:eastAsia="Calibri" w:hAnsi="Times New Roman" w:cs="Times New Roman"/>
                <w:sz w:val="24"/>
                <w:szCs w:val="24"/>
              </w:rPr>
              <w:t>obiety w ciąży oraz małe dzieci,</w:t>
            </w:r>
          </w:p>
          <w:p w14:paraId="12884E61" w14:textId="77777777" w:rsidR="007A44BF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y z rozpoznaną chorobą nowotworową oraz ozdrowieńcy.</w:t>
            </w:r>
          </w:p>
        </w:tc>
      </w:tr>
      <w:tr w:rsidR="00451A70" w:rsidRPr="00F7759C" w14:paraId="040CBA16" w14:textId="77777777" w:rsidTr="00451A70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533CD4" w14:textId="77777777" w:rsidR="00451A70" w:rsidRPr="00AB45F3" w:rsidRDefault="00451A70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516AEF" w14:textId="77777777"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4D80051A" w14:textId="77777777"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, nasilenie się objawów ataków astmy.</w:t>
            </w:r>
          </w:p>
          <w:p w14:paraId="43508BB7" w14:textId="77777777" w:rsidR="00451A70" w:rsidRPr="00AB45F3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1A70" w:rsidRPr="00F7759C" w14:paraId="1C59D910" w14:textId="77777777" w:rsidTr="00451A70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4B7FDB" w14:textId="77777777" w:rsidR="00451A70" w:rsidRPr="00AB45F3" w:rsidRDefault="00451A70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  <w:r w:rsidR="00022F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 czasie </w:t>
            </w:r>
            <w:r w:rsidR="00022F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występowania stężeń pyłu zawieszonego PM10 przekraczających poziom alarmowy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74F8A9" w14:textId="77777777" w:rsidR="00A35367" w:rsidRPr="005052D4" w:rsidRDefault="00A35367" w:rsidP="00A35367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Ogół ludności:</w:t>
            </w:r>
          </w:p>
          <w:p w14:paraId="707427DC" w14:textId="77777777" w:rsidR="00A35367" w:rsidRPr="00AE02A3" w:rsidRDefault="00A35367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ikaj intensywnego wysiłku fizycznego na zewnątrz, </w:t>
            </w:r>
          </w:p>
          <w:p w14:paraId="332A132A" w14:textId="77777777" w:rsidR="00A35367" w:rsidRPr="00AE02A3" w:rsidRDefault="00A35367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nie wietrz pomieszczeń, </w:t>
            </w:r>
          </w:p>
          <w:p w14:paraId="702E0FFE" w14:textId="77777777" w:rsidR="00A35367" w:rsidRPr="00AE02A3" w:rsidRDefault="00A35367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zwiększaj zanieczyszczenia powietrza, np. nie pal w kominku.</w:t>
            </w:r>
          </w:p>
          <w:p w14:paraId="32286608" w14:textId="77777777" w:rsidR="00A35367" w:rsidRPr="005052D4" w:rsidRDefault="00A35367" w:rsidP="00A35367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52DF03F7" w14:textId="77777777" w:rsidR="00A35367" w:rsidRPr="00AE02A3" w:rsidRDefault="00A35367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unikaj wysiłku fizycznego na zewnątrz, w miarę możliwości nie wychodź na zewnątrz,</w:t>
            </w:r>
          </w:p>
          <w:p w14:paraId="50A80A5F" w14:textId="77777777" w:rsidR="00A35367" w:rsidRPr="00AE02A3" w:rsidRDefault="00A35367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zapominaj o normalnie przyjmowanych lekach, </w:t>
            </w:r>
          </w:p>
          <w:p w14:paraId="59A2D113" w14:textId="77777777" w:rsidR="00A35367" w:rsidRPr="00AE02A3" w:rsidRDefault="00A35367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osoby z astmą mogą częściej odczuwać objawy (duszność, kaszel, świsty) i potrzebować swoich leków częściej niż normalnie,</w:t>
            </w:r>
          </w:p>
          <w:p w14:paraId="563BBBB0" w14:textId="77777777" w:rsidR="00A35367" w:rsidRPr="00AE02A3" w:rsidRDefault="00A35367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wietrz pomieszczeń,</w:t>
            </w:r>
          </w:p>
          <w:p w14:paraId="4C9C3D75" w14:textId="77777777" w:rsidR="00A35367" w:rsidRPr="00AE02A3" w:rsidRDefault="00A35367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zwiększaj zanieczyszczenia powietrza, np. nie pal w kominku.</w:t>
            </w:r>
          </w:p>
          <w:p w14:paraId="20EE8846" w14:textId="77777777" w:rsidR="00A35367" w:rsidRDefault="00A35367" w:rsidP="00A35367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</w:p>
          <w:p w14:paraId="79EEA5F1" w14:textId="77777777" w:rsidR="00A35367" w:rsidRPr="00B60103" w:rsidRDefault="00A35367" w:rsidP="00A35367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14:paraId="5360F773" w14:textId="77777777" w:rsidR="00A35367" w:rsidRPr="00A35367" w:rsidRDefault="00A35367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większenie nadzoru nad osobami przewlekle chorymi, w tym niepełnosprawnymi, </w:t>
            </w:r>
          </w:p>
          <w:p w14:paraId="4A01DC01" w14:textId="77777777" w:rsidR="00A35367" w:rsidRPr="00A35367" w:rsidRDefault="00A35367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stosowanie środków ochrony osobistej (np. tzw. masek antysmogowych) tylko po konsultacji z lekarzem,</w:t>
            </w:r>
          </w:p>
          <w:p w14:paraId="4461FB6A" w14:textId="77777777" w:rsidR="00A35367" w:rsidRPr="00A35367" w:rsidRDefault="00A35367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,</w:t>
            </w:r>
          </w:p>
          <w:p w14:paraId="7DF6DE4E" w14:textId="77777777" w:rsidR="00A35367" w:rsidRPr="00A35367" w:rsidRDefault="00A35367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bieżące śledzenie informacji o zanieczyszczeniu powietrza</w:t>
            </w:r>
          </w:p>
          <w:p w14:paraId="02BB5D83" w14:textId="77777777" w:rsidR="002D7CF6" w:rsidRDefault="00EE5A19" w:rsidP="002D7CF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Style w:val="Hipercze"/>
                <w:rFonts w:ascii="Times New Roman" w:eastAsia="Calibri" w:hAnsi="Times New Roman"/>
                <w:sz w:val="24"/>
                <w:szCs w:val="24"/>
              </w:rPr>
            </w:pPr>
            <w:hyperlink r:id="rId8" w:history="1">
              <w:r w:rsidR="002D7CF6" w:rsidRPr="00BB700E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powietrze.gios.gov.pl/pjp/current</w:t>
              </w:r>
            </w:hyperlink>
          </w:p>
          <w:p w14:paraId="68FF11C6" w14:textId="77777777" w:rsidR="003D5858" w:rsidRPr="00AB45F3" w:rsidRDefault="00EE5A19" w:rsidP="002D7CF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2D7CF6" w:rsidRPr="00D12C85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powietrze.katowice.wios.gov.pl/</w:t>
              </w:r>
            </w:hyperlink>
          </w:p>
        </w:tc>
      </w:tr>
    </w:tbl>
    <w:p w14:paraId="3DE8F628" w14:textId="77777777" w:rsidR="00EE4042" w:rsidRPr="00AB45F3" w:rsidRDefault="00EE4042" w:rsidP="0032738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659"/>
        <w:gridCol w:w="6383"/>
      </w:tblGrid>
      <w:tr w:rsidR="00EE4042" w:rsidRPr="00F7759C" w14:paraId="5FBBB57E" w14:textId="77777777" w:rsidTr="00451A70">
        <w:trPr>
          <w:trHeight w:val="531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3830FA" w14:textId="77777777" w:rsidR="00EE4042" w:rsidRPr="00AB45F3" w:rsidRDefault="00EE4042" w:rsidP="0010717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B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</w:t>
            </w:r>
            <w:r w:rsidR="0010717A" w:rsidRPr="00670B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KTÓRE POWINNY BYĆ PODEJMOWANE W CELU </w:t>
            </w:r>
            <w:r w:rsidRPr="00670B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OGRANICZENIA PRZEKROCZEŃ</w:t>
            </w:r>
          </w:p>
        </w:tc>
      </w:tr>
      <w:tr w:rsidR="00EE4042" w:rsidRPr="00F7759C" w14:paraId="2F3C58B1" w14:textId="77777777" w:rsidTr="00451A70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2E9856" w14:textId="77777777" w:rsidR="00EE4042" w:rsidRPr="00AB45F3" w:rsidRDefault="00EE4042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7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6F4DA" w14:textId="77777777" w:rsidR="00EE4042" w:rsidRPr="00AB45F3" w:rsidRDefault="00EE4042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39233DC4" w14:textId="38B2A811" w:rsidR="00EE4042" w:rsidRDefault="00EE4042" w:rsidP="0032738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E65FEE" w14:textId="78FAF96F" w:rsidR="00EE5A19" w:rsidRDefault="00EE5A19" w:rsidP="0032738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F401E92" w14:textId="69E19BA2" w:rsidR="00EE5A19" w:rsidRDefault="00EE5A19" w:rsidP="0032738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F1C7277" w14:textId="77777777" w:rsidR="00EE5A19" w:rsidRPr="00AB45F3" w:rsidRDefault="00EE5A19" w:rsidP="0032738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8"/>
        <w:gridCol w:w="6844"/>
      </w:tblGrid>
      <w:tr w:rsidR="00EE4042" w:rsidRPr="00AB45F3" w14:paraId="20B1BBA1" w14:textId="77777777" w:rsidTr="00451A70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055C47" w14:textId="77777777" w:rsidR="00EE4042" w:rsidRPr="004B61C1" w:rsidRDefault="00EE4042" w:rsidP="00451A7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70B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EE4042" w:rsidRPr="00AB45F3" w14:paraId="37AAFF44" w14:textId="77777777" w:rsidTr="00451A70"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77CCEE" w14:textId="77777777" w:rsidR="00EE4042" w:rsidRPr="00AB45F3" w:rsidRDefault="00EE4042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7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FD9E33" w14:textId="77777777" w:rsidR="00EE4042" w:rsidRPr="00AB45F3" w:rsidRDefault="00FE7001" w:rsidP="00451A7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4</w:t>
            </w:r>
            <w:r w:rsidR="00243E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2</w:t>
            </w:r>
            <w:r w:rsidR="00EE4042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6C7A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EE4042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EE404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</w:t>
            </w:r>
            <w:r w:rsidR="00EE4042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:00</w:t>
            </w:r>
          </w:p>
        </w:tc>
      </w:tr>
      <w:tr w:rsidR="00EE4042" w:rsidRPr="00AB45F3" w14:paraId="2B0896E9" w14:textId="77777777" w:rsidTr="00451A70">
        <w:tc>
          <w:tcPr>
            <w:tcW w:w="2802" w:type="dxa"/>
            <w:shd w:val="clear" w:color="auto" w:fill="auto"/>
            <w:vAlign w:val="center"/>
          </w:tcPr>
          <w:p w14:paraId="360FAD65" w14:textId="77777777" w:rsidR="00EE4042" w:rsidRPr="00AB45F3" w:rsidRDefault="00EE4042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127BBF6E" w14:textId="77777777" w:rsidR="00EE4042" w:rsidRPr="00F7759C" w:rsidRDefault="00EE4042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="006C7A5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6C7A5F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6C7A5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6C7A5F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6C7A5F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  <w:r w:rsidR="006C7A5F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6C7A5F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="006C7A5F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14:paraId="306B9A3B" w14:textId="77777777" w:rsidR="00EE4042" w:rsidRPr="00AB45F3" w:rsidRDefault="00EE4042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EE4042" w:rsidRPr="00AB45F3" w14:paraId="27696A83" w14:textId="77777777" w:rsidTr="00451A70">
        <w:tc>
          <w:tcPr>
            <w:tcW w:w="2802" w:type="dxa"/>
            <w:shd w:val="clear" w:color="auto" w:fill="auto"/>
            <w:vAlign w:val="center"/>
          </w:tcPr>
          <w:p w14:paraId="03923B72" w14:textId="77777777" w:rsidR="00EE4042" w:rsidRPr="00AB45F3" w:rsidRDefault="00EE4042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1BFF2CE1" w14:textId="77777777" w:rsidR="00EE4042" w:rsidRPr="0010717A" w:rsidRDefault="00EE4042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</w:tc>
      </w:tr>
      <w:tr w:rsidR="00EE4042" w:rsidRPr="00AB45F3" w14:paraId="2B520099" w14:textId="77777777" w:rsidTr="00451A70">
        <w:tc>
          <w:tcPr>
            <w:tcW w:w="2802" w:type="dxa"/>
            <w:shd w:val="clear" w:color="auto" w:fill="auto"/>
            <w:vAlign w:val="center"/>
          </w:tcPr>
          <w:p w14:paraId="1227F4F7" w14:textId="77777777" w:rsidR="00EE4042" w:rsidRPr="00AB45F3" w:rsidRDefault="00EE4042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21ED6540" w14:textId="77777777" w:rsidR="00EE4042" w:rsidRPr="00AB45F3" w:rsidRDefault="00EE4042" w:rsidP="00451A7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 w:rsidR="007B2D65" w:rsidRPr="007B2D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="007B2D65" w:rsidRPr="007B2D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 przypadku RWMŚ należy dopisać </w:t>
            </w:r>
            <w:r w:rsidR="007B2D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formację o </w:t>
            </w:r>
            <w:r w:rsidR="007B2D65" w:rsidRPr="007B2D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WMŚ </w:t>
            </w:r>
            <w:r w:rsidR="007B2D65">
              <w:rPr>
                <w:rFonts w:ascii="Times New Roman" w:hAnsi="Times New Roman" w:cs="Times New Roman"/>
                <w:i/>
                <w:sz w:val="24"/>
                <w:szCs w:val="24"/>
              </w:rPr>
              <w:t>przygotowującym informację</w:t>
            </w:r>
            <w:r w:rsidR="007B2D65" w:rsidRPr="007B2D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EE4042" w:rsidRPr="00AB45F3" w14:paraId="6DA15688" w14:textId="77777777" w:rsidTr="00451A70"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EDB7D7" w14:textId="77777777" w:rsidR="00EE4042" w:rsidRPr="00AB45F3" w:rsidRDefault="00EE4042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78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B266CE" w14:textId="77777777" w:rsidR="006C7A5F" w:rsidRPr="005D6628" w:rsidRDefault="00EE5A19" w:rsidP="006C7A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6C7A5F" w:rsidRPr="00C84683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news/</w:t>
              </w:r>
              <w:r w:rsidR="006C7A5F" w:rsidRPr="0090044D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0</w:t>
              </w:r>
            </w:hyperlink>
          </w:p>
          <w:p w14:paraId="441ED36A" w14:textId="77777777" w:rsidR="00EE4042" w:rsidRPr="00AB45F3" w:rsidRDefault="00EE5A19" w:rsidP="006C7A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6C7A5F" w:rsidRPr="0090044D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14:paraId="6181951E" w14:textId="77777777" w:rsidR="0010717A" w:rsidRDefault="0010717A">
      <w:pPr>
        <w:rPr>
          <w:rFonts w:asciiTheme="majorHAnsi" w:eastAsia="Calibri" w:hAnsiTheme="majorHAnsi" w:cstheme="majorBidi"/>
          <w:color w:val="365F91" w:themeColor="accent1" w:themeShade="BF"/>
          <w:sz w:val="26"/>
          <w:szCs w:val="26"/>
        </w:rPr>
      </w:pPr>
    </w:p>
    <w:sectPr w:rsidR="0010717A" w:rsidSect="001756B3">
      <w:footerReference w:type="default" r:id="rId12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7CA2A" w14:textId="77777777" w:rsidR="00144B10" w:rsidRDefault="00144B10" w:rsidP="00656169">
      <w:pPr>
        <w:spacing w:after="0" w:line="240" w:lineRule="auto"/>
      </w:pPr>
      <w:r>
        <w:separator/>
      </w:r>
    </w:p>
  </w:endnote>
  <w:endnote w:type="continuationSeparator" w:id="0">
    <w:p w14:paraId="0D184CD8" w14:textId="77777777" w:rsidR="00144B10" w:rsidRDefault="00144B10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D29D945" w14:textId="77777777" w:rsidR="00A619C2" w:rsidRPr="0011112F" w:rsidRDefault="00AE4B81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FE7001">
          <w:rPr>
            <w:rFonts w:ascii="Times New Roman" w:hAnsi="Times New Roman" w:cs="Times New Roman"/>
            <w:noProof/>
          </w:rPr>
          <w:t>2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1980F07B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06BAF" w14:textId="77777777" w:rsidR="00144B10" w:rsidRDefault="00144B10" w:rsidP="00656169">
      <w:pPr>
        <w:spacing w:after="0" w:line="240" w:lineRule="auto"/>
      </w:pPr>
      <w:r>
        <w:separator/>
      </w:r>
    </w:p>
  </w:footnote>
  <w:footnote w:type="continuationSeparator" w:id="0">
    <w:p w14:paraId="080F5DFB" w14:textId="77777777" w:rsidR="00144B10" w:rsidRDefault="00144B10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4E1D"/>
    <w:rsid w:val="000115CB"/>
    <w:rsid w:val="000141F2"/>
    <w:rsid w:val="0001486E"/>
    <w:rsid w:val="00017D84"/>
    <w:rsid w:val="00022F29"/>
    <w:rsid w:val="00031657"/>
    <w:rsid w:val="0003373F"/>
    <w:rsid w:val="0004389D"/>
    <w:rsid w:val="00044144"/>
    <w:rsid w:val="00054D39"/>
    <w:rsid w:val="000610CF"/>
    <w:rsid w:val="000633F9"/>
    <w:rsid w:val="00066BF0"/>
    <w:rsid w:val="00066C71"/>
    <w:rsid w:val="000762F7"/>
    <w:rsid w:val="0008227D"/>
    <w:rsid w:val="00091375"/>
    <w:rsid w:val="000935CB"/>
    <w:rsid w:val="00097093"/>
    <w:rsid w:val="00097D11"/>
    <w:rsid w:val="000A25AD"/>
    <w:rsid w:val="000A2C3E"/>
    <w:rsid w:val="000A35AD"/>
    <w:rsid w:val="000A3DE1"/>
    <w:rsid w:val="000A413E"/>
    <w:rsid w:val="000B7DB5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105094"/>
    <w:rsid w:val="0010717A"/>
    <w:rsid w:val="00107E9D"/>
    <w:rsid w:val="0011112F"/>
    <w:rsid w:val="00111BC2"/>
    <w:rsid w:val="00112F7A"/>
    <w:rsid w:val="00116A6C"/>
    <w:rsid w:val="00117BE3"/>
    <w:rsid w:val="0012414E"/>
    <w:rsid w:val="00124764"/>
    <w:rsid w:val="00125026"/>
    <w:rsid w:val="00132EB1"/>
    <w:rsid w:val="00143BB9"/>
    <w:rsid w:val="00144B10"/>
    <w:rsid w:val="00145F72"/>
    <w:rsid w:val="001525A1"/>
    <w:rsid w:val="00163A8F"/>
    <w:rsid w:val="001678F4"/>
    <w:rsid w:val="00173852"/>
    <w:rsid w:val="001756B3"/>
    <w:rsid w:val="00177EA7"/>
    <w:rsid w:val="0018489B"/>
    <w:rsid w:val="00191729"/>
    <w:rsid w:val="001917C9"/>
    <w:rsid w:val="0019182F"/>
    <w:rsid w:val="001A22F5"/>
    <w:rsid w:val="001A4BBB"/>
    <w:rsid w:val="001A53EC"/>
    <w:rsid w:val="001B75BF"/>
    <w:rsid w:val="001C08B2"/>
    <w:rsid w:val="001C24B2"/>
    <w:rsid w:val="001C4A21"/>
    <w:rsid w:val="001C5697"/>
    <w:rsid w:val="001D0308"/>
    <w:rsid w:val="001D1714"/>
    <w:rsid w:val="001D5574"/>
    <w:rsid w:val="001D5BB2"/>
    <w:rsid w:val="001E0285"/>
    <w:rsid w:val="001E4ED9"/>
    <w:rsid w:val="001E584F"/>
    <w:rsid w:val="001F01C6"/>
    <w:rsid w:val="001F4432"/>
    <w:rsid w:val="001F7C36"/>
    <w:rsid w:val="002032B5"/>
    <w:rsid w:val="002038F9"/>
    <w:rsid w:val="00204C0F"/>
    <w:rsid w:val="0020785E"/>
    <w:rsid w:val="00211FE2"/>
    <w:rsid w:val="00214CBC"/>
    <w:rsid w:val="00216F69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41D01"/>
    <w:rsid w:val="00243EDE"/>
    <w:rsid w:val="00251767"/>
    <w:rsid w:val="002517B6"/>
    <w:rsid w:val="00252E65"/>
    <w:rsid w:val="00266F86"/>
    <w:rsid w:val="00272F19"/>
    <w:rsid w:val="002747C2"/>
    <w:rsid w:val="00276E58"/>
    <w:rsid w:val="002775F7"/>
    <w:rsid w:val="0028506F"/>
    <w:rsid w:val="00291E63"/>
    <w:rsid w:val="00292EE5"/>
    <w:rsid w:val="002933A6"/>
    <w:rsid w:val="00293CD8"/>
    <w:rsid w:val="002A170A"/>
    <w:rsid w:val="002B3EB8"/>
    <w:rsid w:val="002B595C"/>
    <w:rsid w:val="002C748D"/>
    <w:rsid w:val="002D1611"/>
    <w:rsid w:val="002D19E0"/>
    <w:rsid w:val="002D4723"/>
    <w:rsid w:val="002D7CF6"/>
    <w:rsid w:val="002E10A5"/>
    <w:rsid w:val="002E348D"/>
    <w:rsid w:val="002E577C"/>
    <w:rsid w:val="002F33C0"/>
    <w:rsid w:val="002F49BE"/>
    <w:rsid w:val="002F694F"/>
    <w:rsid w:val="002F6F4D"/>
    <w:rsid w:val="00305735"/>
    <w:rsid w:val="00307E97"/>
    <w:rsid w:val="00311BCD"/>
    <w:rsid w:val="00314915"/>
    <w:rsid w:val="00317A45"/>
    <w:rsid w:val="00321D6C"/>
    <w:rsid w:val="003249FF"/>
    <w:rsid w:val="00325150"/>
    <w:rsid w:val="00327385"/>
    <w:rsid w:val="00331355"/>
    <w:rsid w:val="00331AC2"/>
    <w:rsid w:val="00360449"/>
    <w:rsid w:val="003623E5"/>
    <w:rsid w:val="00362921"/>
    <w:rsid w:val="0036295F"/>
    <w:rsid w:val="00367B1D"/>
    <w:rsid w:val="00371ADB"/>
    <w:rsid w:val="0037499C"/>
    <w:rsid w:val="00377AB8"/>
    <w:rsid w:val="003863B2"/>
    <w:rsid w:val="00392B39"/>
    <w:rsid w:val="003A1B69"/>
    <w:rsid w:val="003A4F73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30A67"/>
    <w:rsid w:val="00431C60"/>
    <w:rsid w:val="004326B5"/>
    <w:rsid w:val="00436C32"/>
    <w:rsid w:val="00444054"/>
    <w:rsid w:val="00445038"/>
    <w:rsid w:val="00451A70"/>
    <w:rsid w:val="00457561"/>
    <w:rsid w:val="00460AA4"/>
    <w:rsid w:val="00465FD7"/>
    <w:rsid w:val="00471DC3"/>
    <w:rsid w:val="004824F2"/>
    <w:rsid w:val="004829FB"/>
    <w:rsid w:val="0048632A"/>
    <w:rsid w:val="00490A76"/>
    <w:rsid w:val="004921C2"/>
    <w:rsid w:val="00495BE4"/>
    <w:rsid w:val="00495EB2"/>
    <w:rsid w:val="00497A8B"/>
    <w:rsid w:val="004A1D4A"/>
    <w:rsid w:val="004A3174"/>
    <w:rsid w:val="004B0179"/>
    <w:rsid w:val="004B1EAA"/>
    <w:rsid w:val="004B575D"/>
    <w:rsid w:val="004B61C1"/>
    <w:rsid w:val="004C60B9"/>
    <w:rsid w:val="004C61CE"/>
    <w:rsid w:val="004D1136"/>
    <w:rsid w:val="004D2425"/>
    <w:rsid w:val="004E260C"/>
    <w:rsid w:val="004E7539"/>
    <w:rsid w:val="004F1B78"/>
    <w:rsid w:val="004F3228"/>
    <w:rsid w:val="004F3794"/>
    <w:rsid w:val="0050129A"/>
    <w:rsid w:val="005052D4"/>
    <w:rsid w:val="00517B6F"/>
    <w:rsid w:val="00523779"/>
    <w:rsid w:val="00530A6D"/>
    <w:rsid w:val="00531E24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7080E"/>
    <w:rsid w:val="005811AD"/>
    <w:rsid w:val="00583F17"/>
    <w:rsid w:val="00585C55"/>
    <w:rsid w:val="005917BF"/>
    <w:rsid w:val="00591CC1"/>
    <w:rsid w:val="005938B8"/>
    <w:rsid w:val="0059480B"/>
    <w:rsid w:val="005A3CFB"/>
    <w:rsid w:val="005B4BDF"/>
    <w:rsid w:val="005B734C"/>
    <w:rsid w:val="005C6F47"/>
    <w:rsid w:val="005D0DD0"/>
    <w:rsid w:val="005D3E52"/>
    <w:rsid w:val="005D7937"/>
    <w:rsid w:val="005E4363"/>
    <w:rsid w:val="005E5B58"/>
    <w:rsid w:val="005E6999"/>
    <w:rsid w:val="005F2266"/>
    <w:rsid w:val="005F484B"/>
    <w:rsid w:val="005F6A84"/>
    <w:rsid w:val="0062067A"/>
    <w:rsid w:val="00624330"/>
    <w:rsid w:val="00627739"/>
    <w:rsid w:val="006279C5"/>
    <w:rsid w:val="00633DBE"/>
    <w:rsid w:val="006375BE"/>
    <w:rsid w:val="006420CE"/>
    <w:rsid w:val="006422D8"/>
    <w:rsid w:val="00645A87"/>
    <w:rsid w:val="00647A75"/>
    <w:rsid w:val="006501D1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90369"/>
    <w:rsid w:val="00690DAF"/>
    <w:rsid w:val="00693681"/>
    <w:rsid w:val="00695F6D"/>
    <w:rsid w:val="006A0EAA"/>
    <w:rsid w:val="006B0A7A"/>
    <w:rsid w:val="006B10F6"/>
    <w:rsid w:val="006B28E1"/>
    <w:rsid w:val="006B40DF"/>
    <w:rsid w:val="006B7C6F"/>
    <w:rsid w:val="006B7CFC"/>
    <w:rsid w:val="006C65FF"/>
    <w:rsid w:val="006C7A5F"/>
    <w:rsid w:val="006D5806"/>
    <w:rsid w:val="006D6CA2"/>
    <w:rsid w:val="006D7863"/>
    <w:rsid w:val="006E14F2"/>
    <w:rsid w:val="006E1DC0"/>
    <w:rsid w:val="006E3647"/>
    <w:rsid w:val="006F3347"/>
    <w:rsid w:val="006F7B3C"/>
    <w:rsid w:val="00700431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36B7C"/>
    <w:rsid w:val="00753D1E"/>
    <w:rsid w:val="00756925"/>
    <w:rsid w:val="007675EE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A7DC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7382"/>
    <w:rsid w:val="007C7539"/>
    <w:rsid w:val="007D61CB"/>
    <w:rsid w:val="007F097D"/>
    <w:rsid w:val="007F417F"/>
    <w:rsid w:val="007F72C9"/>
    <w:rsid w:val="007F7E3E"/>
    <w:rsid w:val="00802941"/>
    <w:rsid w:val="00802E9B"/>
    <w:rsid w:val="00805D63"/>
    <w:rsid w:val="00807CFB"/>
    <w:rsid w:val="00822E14"/>
    <w:rsid w:val="00823CEA"/>
    <w:rsid w:val="00832615"/>
    <w:rsid w:val="00834E04"/>
    <w:rsid w:val="0084004F"/>
    <w:rsid w:val="008408AB"/>
    <w:rsid w:val="00843939"/>
    <w:rsid w:val="00851A00"/>
    <w:rsid w:val="00853ED4"/>
    <w:rsid w:val="00872532"/>
    <w:rsid w:val="00873130"/>
    <w:rsid w:val="00873B9C"/>
    <w:rsid w:val="00886F57"/>
    <w:rsid w:val="0089056A"/>
    <w:rsid w:val="008A0841"/>
    <w:rsid w:val="008A0F48"/>
    <w:rsid w:val="008A289B"/>
    <w:rsid w:val="008A5B67"/>
    <w:rsid w:val="008B6A40"/>
    <w:rsid w:val="008C1367"/>
    <w:rsid w:val="008D0C19"/>
    <w:rsid w:val="008D5892"/>
    <w:rsid w:val="008D7E3E"/>
    <w:rsid w:val="008E16B7"/>
    <w:rsid w:val="008E17DD"/>
    <w:rsid w:val="008E1E43"/>
    <w:rsid w:val="008E4EF4"/>
    <w:rsid w:val="008E7C47"/>
    <w:rsid w:val="008F58D4"/>
    <w:rsid w:val="008F7BDC"/>
    <w:rsid w:val="00902B74"/>
    <w:rsid w:val="00903902"/>
    <w:rsid w:val="009047DC"/>
    <w:rsid w:val="009050C8"/>
    <w:rsid w:val="0090686E"/>
    <w:rsid w:val="00914EEE"/>
    <w:rsid w:val="00920D71"/>
    <w:rsid w:val="00922AB6"/>
    <w:rsid w:val="00923AB5"/>
    <w:rsid w:val="00944896"/>
    <w:rsid w:val="00945340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D2A"/>
    <w:rsid w:val="009C3216"/>
    <w:rsid w:val="009C7B5C"/>
    <w:rsid w:val="009E6583"/>
    <w:rsid w:val="009F108A"/>
    <w:rsid w:val="00A00AB4"/>
    <w:rsid w:val="00A13C71"/>
    <w:rsid w:val="00A145D9"/>
    <w:rsid w:val="00A16B38"/>
    <w:rsid w:val="00A21D3A"/>
    <w:rsid w:val="00A23B44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CD3"/>
    <w:rsid w:val="00A52B97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87D1E"/>
    <w:rsid w:val="00A901F4"/>
    <w:rsid w:val="00A91536"/>
    <w:rsid w:val="00A92C05"/>
    <w:rsid w:val="00A9517E"/>
    <w:rsid w:val="00AA2E7D"/>
    <w:rsid w:val="00AB3212"/>
    <w:rsid w:val="00AB45F3"/>
    <w:rsid w:val="00AB5039"/>
    <w:rsid w:val="00AB7B24"/>
    <w:rsid w:val="00AC2E26"/>
    <w:rsid w:val="00AC3A61"/>
    <w:rsid w:val="00AC3A87"/>
    <w:rsid w:val="00AD31D7"/>
    <w:rsid w:val="00AE02A3"/>
    <w:rsid w:val="00AE0C66"/>
    <w:rsid w:val="00AE4B81"/>
    <w:rsid w:val="00AE5F9F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0AA"/>
    <w:rsid w:val="00B2615D"/>
    <w:rsid w:val="00B27322"/>
    <w:rsid w:val="00B3308C"/>
    <w:rsid w:val="00B348C8"/>
    <w:rsid w:val="00B357D7"/>
    <w:rsid w:val="00B46C07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563"/>
    <w:rsid w:val="00B85C16"/>
    <w:rsid w:val="00B905A9"/>
    <w:rsid w:val="00B92E30"/>
    <w:rsid w:val="00B9577E"/>
    <w:rsid w:val="00BB03EC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5FB3"/>
    <w:rsid w:val="00BF6B13"/>
    <w:rsid w:val="00C04C4E"/>
    <w:rsid w:val="00C06286"/>
    <w:rsid w:val="00C16AF4"/>
    <w:rsid w:val="00C204A4"/>
    <w:rsid w:val="00C22BE4"/>
    <w:rsid w:val="00C2380B"/>
    <w:rsid w:val="00C366FA"/>
    <w:rsid w:val="00C54DEE"/>
    <w:rsid w:val="00C56FBE"/>
    <w:rsid w:val="00C6560F"/>
    <w:rsid w:val="00C705CC"/>
    <w:rsid w:val="00C81D12"/>
    <w:rsid w:val="00C822D8"/>
    <w:rsid w:val="00C824B2"/>
    <w:rsid w:val="00C8489C"/>
    <w:rsid w:val="00C87DDC"/>
    <w:rsid w:val="00C96B16"/>
    <w:rsid w:val="00C96EE9"/>
    <w:rsid w:val="00CA6587"/>
    <w:rsid w:val="00CA70C0"/>
    <w:rsid w:val="00CB1404"/>
    <w:rsid w:val="00CB3A02"/>
    <w:rsid w:val="00CC2222"/>
    <w:rsid w:val="00CC46CF"/>
    <w:rsid w:val="00CC687A"/>
    <w:rsid w:val="00CD01B6"/>
    <w:rsid w:val="00CD26A8"/>
    <w:rsid w:val="00CD4B0A"/>
    <w:rsid w:val="00CD7ECA"/>
    <w:rsid w:val="00CE0D98"/>
    <w:rsid w:val="00CE5CF4"/>
    <w:rsid w:val="00CF44D0"/>
    <w:rsid w:val="00CF590F"/>
    <w:rsid w:val="00CF6564"/>
    <w:rsid w:val="00D0428B"/>
    <w:rsid w:val="00D04810"/>
    <w:rsid w:val="00D059FC"/>
    <w:rsid w:val="00D10567"/>
    <w:rsid w:val="00D12119"/>
    <w:rsid w:val="00D14471"/>
    <w:rsid w:val="00D222C6"/>
    <w:rsid w:val="00D245A5"/>
    <w:rsid w:val="00D24B7A"/>
    <w:rsid w:val="00D26795"/>
    <w:rsid w:val="00D40621"/>
    <w:rsid w:val="00D47894"/>
    <w:rsid w:val="00D52561"/>
    <w:rsid w:val="00D52F36"/>
    <w:rsid w:val="00D55B2D"/>
    <w:rsid w:val="00D602CB"/>
    <w:rsid w:val="00D722B8"/>
    <w:rsid w:val="00D7482E"/>
    <w:rsid w:val="00D762A6"/>
    <w:rsid w:val="00D83302"/>
    <w:rsid w:val="00D85E76"/>
    <w:rsid w:val="00D86852"/>
    <w:rsid w:val="00D92666"/>
    <w:rsid w:val="00D97050"/>
    <w:rsid w:val="00D978D5"/>
    <w:rsid w:val="00DA1FB3"/>
    <w:rsid w:val="00DA44FA"/>
    <w:rsid w:val="00DA7F24"/>
    <w:rsid w:val="00DB0C7A"/>
    <w:rsid w:val="00DC00AC"/>
    <w:rsid w:val="00DC3105"/>
    <w:rsid w:val="00DC4AF5"/>
    <w:rsid w:val="00DC54E3"/>
    <w:rsid w:val="00DC5985"/>
    <w:rsid w:val="00DD2699"/>
    <w:rsid w:val="00DE2FDB"/>
    <w:rsid w:val="00DE3A92"/>
    <w:rsid w:val="00DE53EF"/>
    <w:rsid w:val="00E05B29"/>
    <w:rsid w:val="00E17F28"/>
    <w:rsid w:val="00E377C1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82840"/>
    <w:rsid w:val="00E90E19"/>
    <w:rsid w:val="00EA3F08"/>
    <w:rsid w:val="00EA70A7"/>
    <w:rsid w:val="00EB2F13"/>
    <w:rsid w:val="00EB63D5"/>
    <w:rsid w:val="00EC60FE"/>
    <w:rsid w:val="00ED616D"/>
    <w:rsid w:val="00ED6EC3"/>
    <w:rsid w:val="00EE012C"/>
    <w:rsid w:val="00EE0D9A"/>
    <w:rsid w:val="00EE1608"/>
    <w:rsid w:val="00EE1AC0"/>
    <w:rsid w:val="00EE4042"/>
    <w:rsid w:val="00EE5371"/>
    <w:rsid w:val="00EE55E0"/>
    <w:rsid w:val="00EE5A19"/>
    <w:rsid w:val="00EE689A"/>
    <w:rsid w:val="00EE758C"/>
    <w:rsid w:val="00EF228D"/>
    <w:rsid w:val="00EF23A6"/>
    <w:rsid w:val="00EF6054"/>
    <w:rsid w:val="00F0280B"/>
    <w:rsid w:val="00F02FC3"/>
    <w:rsid w:val="00F105E8"/>
    <w:rsid w:val="00F10C28"/>
    <w:rsid w:val="00F15574"/>
    <w:rsid w:val="00F212EF"/>
    <w:rsid w:val="00F22199"/>
    <w:rsid w:val="00F22572"/>
    <w:rsid w:val="00F23E78"/>
    <w:rsid w:val="00F52470"/>
    <w:rsid w:val="00F70954"/>
    <w:rsid w:val="00F750DD"/>
    <w:rsid w:val="00F7759C"/>
    <w:rsid w:val="00F87998"/>
    <w:rsid w:val="00F91339"/>
    <w:rsid w:val="00F93663"/>
    <w:rsid w:val="00F964D8"/>
    <w:rsid w:val="00FA5032"/>
    <w:rsid w:val="00FB2391"/>
    <w:rsid w:val="00FB2438"/>
    <w:rsid w:val="00FC65CB"/>
    <w:rsid w:val="00FD4450"/>
    <w:rsid w:val="00FD4C89"/>
    <w:rsid w:val="00FE1088"/>
    <w:rsid w:val="00FE15BF"/>
    <w:rsid w:val="00FE7001"/>
    <w:rsid w:val="00FE7ABD"/>
    <w:rsid w:val="00FF0F14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9F493"/>
  <w15:docId w15:val="{5DED05B0-8E77-4500-A501-55ABBD7E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D7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towice.wios.gov.pl/index.php?tekst=jakosc/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wietrze.gios.gov.pl/pjp/rwms/12/news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etrze.katowice.wios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8F3C7-7538-4560-97F0-461B46BB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6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itowska</dc:creator>
  <cp:lastModifiedBy>Andrzej Szczygieł</cp:lastModifiedBy>
  <cp:revision>6</cp:revision>
  <cp:lastPrinted>2020-12-04T08:35:00Z</cp:lastPrinted>
  <dcterms:created xsi:type="dcterms:W3CDTF">2020-12-04T08:22:00Z</dcterms:created>
  <dcterms:modified xsi:type="dcterms:W3CDTF">2020-12-04T08:39:00Z</dcterms:modified>
</cp:coreProperties>
</file>